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B72" w:rsidRDefault="003A7B72" w:rsidP="003A7B72">
      <w:pPr>
        <w:pStyle w:val="a3"/>
        <w:shd w:val="clear" w:color="auto" w:fill="FCFEFF"/>
        <w:spacing w:before="0" w:beforeAutospacing="0" w:after="0" w:afterAutospacing="0"/>
        <w:rPr>
          <w:b/>
          <w:sz w:val="28"/>
          <w:szCs w:val="28"/>
        </w:rPr>
      </w:pPr>
    </w:p>
    <w:p w:rsidR="003A7B72" w:rsidRDefault="003A7B72" w:rsidP="003A7B72">
      <w:pPr>
        <w:pStyle w:val="a3"/>
        <w:shd w:val="clear" w:color="auto" w:fill="FCFE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доходах, </w:t>
      </w:r>
      <w:r w:rsidR="00B25F6E">
        <w:rPr>
          <w:b/>
          <w:sz w:val="28"/>
          <w:szCs w:val="28"/>
        </w:rPr>
        <w:t xml:space="preserve">расходах, </w:t>
      </w:r>
      <w:r>
        <w:rPr>
          <w:b/>
          <w:sz w:val="28"/>
          <w:szCs w:val="28"/>
        </w:rPr>
        <w:t xml:space="preserve">об имуществе, и обязательствах имущественного характера муниципальных служащих администрации </w:t>
      </w:r>
      <w:r w:rsidR="00C56EFA">
        <w:rPr>
          <w:b/>
          <w:sz w:val="28"/>
          <w:szCs w:val="28"/>
        </w:rPr>
        <w:t xml:space="preserve">муниципального образования </w:t>
      </w:r>
      <w:r>
        <w:rPr>
          <w:b/>
          <w:sz w:val="28"/>
          <w:szCs w:val="28"/>
        </w:rPr>
        <w:t xml:space="preserve"> «</w:t>
      </w:r>
      <w:proofErr w:type="spellStart"/>
      <w:r w:rsidR="003B52E0">
        <w:rPr>
          <w:b/>
          <w:sz w:val="28"/>
          <w:szCs w:val="28"/>
        </w:rPr>
        <w:t>Бахтай</w:t>
      </w:r>
      <w:proofErr w:type="spellEnd"/>
      <w:r>
        <w:rPr>
          <w:b/>
          <w:sz w:val="28"/>
          <w:szCs w:val="28"/>
        </w:rPr>
        <w:t>»</w:t>
      </w:r>
      <w:r w:rsidR="001704B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1131D3">
        <w:rPr>
          <w:b/>
          <w:sz w:val="28"/>
          <w:szCs w:val="28"/>
        </w:rPr>
        <w:t xml:space="preserve">а также сведения о доходах, расходах, об имуществе, и обязательствах имущественного характера </w:t>
      </w:r>
      <w:r>
        <w:rPr>
          <w:b/>
          <w:sz w:val="28"/>
          <w:szCs w:val="28"/>
        </w:rPr>
        <w:t>и</w:t>
      </w:r>
      <w:r w:rsidR="001704BD">
        <w:rPr>
          <w:b/>
          <w:sz w:val="28"/>
          <w:szCs w:val="28"/>
        </w:rPr>
        <w:t>х</w:t>
      </w:r>
      <w:r>
        <w:rPr>
          <w:b/>
          <w:sz w:val="28"/>
          <w:szCs w:val="28"/>
        </w:rPr>
        <w:t xml:space="preserve"> </w:t>
      </w:r>
      <w:r w:rsidR="001704BD">
        <w:rPr>
          <w:b/>
          <w:sz w:val="28"/>
          <w:szCs w:val="28"/>
        </w:rPr>
        <w:t>супруг (супругов) и несовершеннолетних детей</w:t>
      </w:r>
      <w:r>
        <w:rPr>
          <w:b/>
          <w:sz w:val="28"/>
          <w:szCs w:val="28"/>
        </w:rPr>
        <w:t xml:space="preserve"> за 20</w:t>
      </w:r>
      <w:r w:rsidR="005965E1">
        <w:rPr>
          <w:b/>
          <w:sz w:val="28"/>
          <w:szCs w:val="28"/>
        </w:rPr>
        <w:t>2</w:t>
      </w:r>
      <w:r w:rsidR="0036251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EA4408" w:rsidRDefault="00EA4408" w:rsidP="003A7B72">
      <w:pPr>
        <w:pStyle w:val="a3"/>
        <w:shd w:val="clear" w:color="auto" w:fill="FCFE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A7B72" w:rsidRDefault="003A7B72" w:rsidP="003A7B72">
      <w:pPr>
        <w:ind w:right="74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1869"/>
        <w:gridCol w:w="1739"/>
        <w:gridCol w:w="1904"/>
        <w:gridCol w:w="1860"/>
        <w:gridCol w:w="1783"/>
        <w:gridCol w:w="1195"/>
        <w:gridCol w:w="1777"/>
      </w:tblGrid>
      <w:tr w:rsidR="003A7B72" w:rsidTr="009F3F73">
        <w:trPr>
          <w:jc w:val="center"/>
        </w:trPr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1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  <w:p w:rsidR="009F3F73" w:rsidRDefault="009F3F73" w:rsidP="009F3F73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 (кв. м.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F248E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48E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в течение календарного года, предшествующего году представления сведений (далее – отчетный период), муниципальным служащим, его супругой (супругом) и (или) несовершеннолетними детьми совершены сделки (совершена сделка) по </w:t>
            </w:r>
            <w:r w:rsidRPr="00F24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</w:t>
            </w:r>
            <w:proofErr w:type="gramEnd"/>
            <w:r w:rsidRPr="00F248E2">
              <w:rPr>
                <w:rFonts w:ascii="Times New Roman" w:hAnsi="Times New Roman" w:cs="Times New Roman"/>
                <w:sz w:val="24"/>
                <w:szCs w:val="24"/>
              </w:rPr>
              <w:t xml:space="preserve"> таких сделок (сумма такой сделки) превышает общий доход муниципального служащего и его супруги (супруга) за три последних года, предшествующих отчетному периоду</w:t>
            </w:r>
            <w:bookmarkStart w:id="0" w:name="_GoBack"/>
            <w:bookmarkEnd w:id="0"/>
          </w:p>
        </w:tc>
      </w:tr>
      <w:tr w:rsidR="003A7B72" w:rsidTr="009F3F73">
        <w:trPr>
          <w:trHeight w:val="1158"/>
          <w:jc w:val="center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Default="003A7B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Default="003A7B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2151"/>
              </w:tabs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2151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лощадь, кв. м.), Страна происхождения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2151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С, принадлежащих на праве собственност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лощадь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786B" w:rsidTr="009F3F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B" w:rsidRDefault="0015786B" w:rsidP="00ED4129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же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Н. начальник финансового отдела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Pr="006D324C" w:rsidRDefault="005733B9" w:rsidP="00ED4129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6695,5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B" w:rsidRDefault="0015786B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733B9" w:rsidRDefault="005733B9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1/2)</w:t>
            </w:r>
          </w:p>
          <w:p w:rsidR="0015786B" w:rsidRDefault="0015786B" w:rsidP="00573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5733B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5733B9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="005733B9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2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15786B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 Россия</w:t>
            </w:r>
          </w:p>
          <w:p w:rsidR="0015786B" w:rsidRDefault="0015786B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3B9" w:rsidRDefault="005733B9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3B9" w:rsidRDefault="005733B9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86B" w:rsidRDefault="0015786B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 Россия</w:t>
            </w:r>
          </w:p>
          <w:p w:rsidR="0015786B" w:rsidRDefault="0015786B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86B" w:rsidRDefault="0015786B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B" w:rsidRDefault="0015786B" w:rsidP="00ED412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B" w:rsidRDefault="0015786B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B" w:rsidRDefault="0015786B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15786B" w:rsidP="00ED4129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86B" w:rsidTr="009F3F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B" w:rsidRDefault="0015786B" w:rsidP="00ED4129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Pr="006D324C" w:rsidRDefault="005733B9" w:rsidP="00ED4129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64,3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B" w:rsidRDefault="0015786B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5733B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5733B9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="005733B9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2</w:t>
            </w:r>
            <w:r w:rsidR="005733B9" w:rsidRPr="005733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786B" w:rsidRDefault="0015786B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733B9" w:rsidRDefault="005733B9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1/2</w:t>
            </w:r>
            <w:r w:rsidRPr="005733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15786B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 Россия</w:t>
            </w:r>
          </w:p>
          <w:p w:rsidR="0015786B" w:rsidRDefault="0015786B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3B9" w:rsidRDefault="005733B9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3B9" w:rsidRDefault="005733B9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86B" w:rsidRDefault="0015786B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 Россия</w:t>
            </w:r>
          </w:p>
          <w:p w:rsidR="0015786B" w:rsidRDefault="0015786B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86B" w:rsidRDefault="0015786B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B" w:rsidRDefault="0015786B" w:rsidP="00ED412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52</w:t>
            </w:r>
          </w:p>
          <w:p w:rsidR="00EF0A3D" w:rsidRDefault="00EF0A3D" w:rsidP="00EF0A3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3D" w:rsidRDefault="00EF279D" w:rsidP="00EF0A3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ла-фил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9</w:t>
            </w:r>
            <w:r w:rsidR="00EF0A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F0A3D" w:rsidRDefault="00EF0A3D" w:rsidP="00ED412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B" w:rsidRDefault="0015786B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B" w:rsidRDefault="0015786B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15786B" w:rsidP="00ED4129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86B" w:rsidTr="009F3F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15786B" w:rsidP="00ED4129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6763A0" w:rsidP="00ED4129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15786B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15786B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15786B" w:rsidP="00ED412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15786B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15786B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15786B" w:rsidP="00ED4129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86B" w:rsidTr="009F3F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15786B" w:rsidP="00ED4129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вг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Б.</w:t>
            </w:r>
          </w:p>
          <w:p w:rsidR="0015786B" w:rsidRPr="008B2AB0" w:rsidRDefault="0015786B" w:rsidP="00ED4129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 администрации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6264A7" w:rsidP="00ED4129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239,4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15786B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15786B" w:rsidRDefault="0015786B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6264A7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6264A7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15786B">
              <w:rPr>
                <w:rFonts w:ascii="Times New Roman" w:hAnsi="Times New Roman" w:cs="Times New Roman"/>
                <w:sz w:val="24"/>
                <w:szCs w:val="24"/>
              </w:rPr>
              <w:t>,0 Россия</w:t>
            </w:r>
          </w:p>
          <w:p w:rsidR="0015786B" w:rsidRDefault="0015786B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4A7" w:rsidRDefault="006264A7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3,0 Россия</w:t>
            </w:r>
          </w:p>
          <w:p w:rsidR="00E51176" w:rsidRDefault="00E51176" w:rsidP="006264A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86B" w:rsidRDefault="006264A7" w:rsidP="00E5117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 Россия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15786B" w:rsidP="00ED412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15786B" w:rsidRDefault="0015786B" w:rsidP="00ED412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ла-фил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3г.</w:t>
            </w:r>
          </w:p>
          <w:p w:rsidR="0015786B" w:rsidRPr="008A2098" w:rsidRDefault="0015786B" w:rsidP="00ED412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15786B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15786B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15786B" w:rsidP="00ED4129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86B" w:rsidTr="009F3F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15786B" w:rsidP="00ED4129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15786B" w:rsidP="00ED4129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15786B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15786B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5786B" w:rsidRDefault="0015786B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15786B" w:rsidP="00ED412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15786B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5786B" w:rsidRDefault="0015786B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15786B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15786B" w:rsidP="00ED4129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86B" w:rsidTr="009F3F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3634B3" w:rsidP="004837D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веева А.Г. Ведущий специалист администрации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E51176" w:rsidP="00D961F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524,4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3634B3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3634B3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 Россия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3634B3" w:rsidP="00FB483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3634B3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15786B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Pr="006845E8" w:rsidRDefault="0015786B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86B" w:rsidTr="009F3F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3634B3" w:rsidP="005D65C7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B76E9C" w:rsidP="005D65C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11,8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3634B3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3634B3" w:rsidRDefault="003634B3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634B3" w:rsidRDefault="003634B3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1/3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3634B3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000, Россия</w:t>
            </w:r>
          </w:p>
          <w:p w:rsidR="003634B3" w:rsidRDefault="003634B3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4B3" w:rsidRDefault="003634B3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00, Россия</w:t>
            </w:r>
          </w:p>
          <w:p w:rsidR="003634B3" w:rsidRDefault="003634B3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4B3" w:rsidRDefault="003634B3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 Россия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3634B3" w:rsidP="00FB483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ктор МТ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.1, 1999 г.</w:t>
            </w:r>
          </w:p>
          <w:p w:rsidR="00A66AF4" w:rsidRPr="00A66AF4" w:rsidRDefault="00A66AF4" w:rsidP="00FB483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бу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A66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y</w:t>
            </w:r>
            <w:r w:rsidRPr="00A66AF4">
              <w:rPr>
                <w:rFonts w:ascii="Times New Roman" w:hAnsi="Times New Roman" w:cs="Times New Roman"/>
                <w:sz w:val="24"/>
                <w:szCs w:val="24"/>
              </w:rPr>
              <w:t>.2007</w:t>
            </w:r>
          </w:p>
          <w:p w:rsidR="00A66AF4" w:rsidRDefault="00A66AF4" w:rsidP="00FB483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автобу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997</w:t>
            </w:r>
          </w:p>
          <w:p w:rsidR="00A66AF4" w:rsidRPr="00A66AF4" w:rsidRDefault="00A66AF4" w:rsidP="00FB483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автобус 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8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A66AF4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15786B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Pr="006845E8" w:rsidRDefault="0015786B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AF4" w:rsidTr="009F3F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 w:rsidP="00ED4129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 w:rsidP="005D65C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Pr="008A2098" w:rsidRDefault="00A66AF4" w:rsidP="005D65C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AF4" w:rsidTr="009F3F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 w:rsidP="00ED4129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 w:rsidP="005D65C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 w:rsidP="008A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 w:rsidP="008A209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 w:rsidP="008A2098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9C" w:rsidTr="009F3F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C" w:rsidRDefault="00B76E9C" w:rsidP="00ED4129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C" w:rsidRDefault="00B76E9C" w:rsidP="005D65C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C" w:rsidRDefault="00B76E9C" w:rsidP="008A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C" w:rsidRDefault="00B76E9C" w:rsidP="008A209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C" w:rsidRDefault="00B76E9C" w:rsidP="008A2098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C" w:rsidRDefault="00B76E9C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C" w:rsidRDefault="00B76E9C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C" w:rsidRDefault="00B76E9C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AF4" w:rsidTr="009F3F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 w:rsidP="00ED4129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а У.Э.</w:t>
            </w:r>
          </w:p>
          <w:p w:rsidR="00A66AF4" w:rsidRDefault="00A66AF4" w:rsidP="00ED4129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 администрации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Pr="00EA6AFF" w:rsidRDefault="00B76E9C" w:rsidP="00ED4129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931,2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3)</w:t>
            </w:r>
          </w:p>
          <w:p w:rsidR="00A66AF4" w:rsidRDefault="00A66AF4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1/3)</w:t>
            </w:r>
          </w:p>
          <w:p w:rsidR="00A66AF4" w:rsidRDefault="00A66AF4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,0 Россия</w:t>
            </w:r>
          </w:p>
          <w:p w:rsidR="00A66AF4" w:rsidRDefault="00A66AF4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AF4" w:rsidRDefault="00A66AF4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AF4" w:rsidRDefault="00A66AF4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AF4" w:rsidRDefault="00A66AF4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  Россия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 w:rsidP="00ED412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66AF4" w:rsidRDefault="00A66AF4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Pr="006845E8" w:rsidRDefault="00A66AF4" w:rsidP="00ED4129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AF4" w:rsidTr="009F3F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 w:rsidP="00ED4129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 w:rsidP="00ED4129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3)</w:t>
            </w:r>
          </w:p>
          <w:p w:rsidR="00A66AF4" w:rsidRDefault="00A66AF4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1/3)</w:t>
            </w:r>
          </w:p>
          <w:p w:rsidR="00A66AF4" w:rsidRDefault="00A66AF4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,0 Россия</w:t>
            </w:r>
          </w:p>
          <w:p w:rsidR="00A66AF4" w:rsidRDefault="00A66AF4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AF4" w:rsidRDefault="00A66AF4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AF4" w:rsidRDefault="00A66AF4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AF4" w:rsidRDefault="00A66AF4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  Россия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 w:rsidP="00ED412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66AF4" w:rsidRDefault="00A66AF4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Pr="006845E8" w:rsidRDefault="00A66AF4" w:rsidP="00ED4129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AF4" w:rsidTr="009F3F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 w:rsidP="00ED4129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 w:rsidP="00ED4129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3)</w:t>
            </w:r>
          </w:p>
          <w:p w:rsidR="00A66AF4" w:rsidRDefault="00A66AF4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1/3)</w:t>
            </w:r>
          </w:p>
          <w:p w:rsidR="00A66AF4" w:rsidRDefault="00A66AF4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84,0 Россия</w:t>
            </w:r>
          </w:p>
          <w:p w:rsidR="00A66AF4" w:rsidRDefault="00A66AF4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AF4" w:rsidRDefault="00A66AF4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AF4" w:rsidRDefault="00A66AF4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AF4" w:rsidRDefault="00A66AF4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  Россия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 w:rsidP="00ED412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66AF4" w:rsidRDefault="00A66AF4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Pr="006845E8" w:rsidRDefault="00A66AF4" w:rsidP="00ED4129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AF4" w:rsidTr="009F3F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B67C06" w:rsidP="00E708BB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B67C06" w:rsidP="00E708BB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Pr="00ED633E" w:rsidRDefault="00B67C06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Pr="00ED633E" w:rsidRDefault="00B67C06" w:rsidP="00E708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B67C06" w:rsidP="00E708B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Pr="00ED633E" w:rsidRDefault="00B67C06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Pr="00ED633E" w:rsidRDefault="00B67C06" w:rsidP="00E708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596C" w:rsidRDefault="00D1596C"/>
    <w:sectPr w:rsidR="00D1596C" w:rsidSect="003A7B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0E58"/>
    <w:rsid w:val="000311BA"/>
    <w:rsid w:val="000418C6"/>
    <w:rsid w:val="00062B56"/>
    <w:rsid w:val="000D3BE2"/>
    <w:rsid w:val="000E303D"/>
    <w:rsid w:val="000F2653"/>
    <w:rsid w:val="001131D3"/>
    <w:rsid w:val="00114B4B"/>
    <w:rsid w:val="00130B63"/>
    <w:rsid w:val="00134178"/>
    <w:rsid w:val="00136EDC"/>
    <w:rsid w:val="00141167"/>
    <w:rsid w:val="0015786B"/>
    <w:rsid w:val="00162CC9"/>
    <w:rsid w:val="001704BD"/>
    <w:rsid w:val="00271243"/>
    <w:rsid w:val="00295572"/>
    <w:rsid w:val="002978D0"/>
    <w:rsid w:val="002D6371"/>
    <w:rsid w:val="002E02EF"/>
    <w:rsid w:val="003000E6"/>
    <w:rsid w:val="00312F56"/>
    <w:rsid w:val="003276DC"/>
    <w:rsid w:val="0033593F"/>
    <w:rsid w:val="00340150"/>
    <w:rsid w:val="00343D69"/>
    <w:rsid w:val="0036251F"/>
    <w:rsid w:val="003634B3"/>
    <w:rsid w:val="00397220"/>
    <w:rsid w:val="003A7B72"/>
    <w:rsid w:val="003B2BF3"/>
    <w:rsid w:val="003B52E0"/>
    <w:rsid w:val="003C4DFA"/>
    <w:rsid w:val="003E3384"/>
    <w:rsid w:val="003F0649"/>
    <w:rsid w:val="004223F6"/>
    <w:rsid w:val="0042402B"/>
    <w:rsid w:val="00440676"/>
    <w:rsid w:val="0044134C"/>
    <w:rsid w:val="004576FB"/>
    <w:rsid w:val="004628CB"/>
    <w:rsid w:val="004649B9"/>
    <w:rsid w:val="004837DA"/>
    <w:rsid w:val="00486283"/>
    <w:rsid w:val="004A0D4A"/>
    <w:rsid w:val="004D5895"/>
    <w:rsid w:val="005011D0"/>
    <w:rsid w:val="0050317D"/>
    <w:rsid w:val="00511CD2"/>
    <w:rsid w:val="0051714E"/>
    <w:rsid w:val="00554B73"/>
    <w:rsid w:val="005733B9"/>
    <w:rsid w:val="00595236"/>
    <w:rsid w:val="005965E1"/>
    <w:rsid w:val="005C3054"/>
    <w:rsid w:val="005C6745"/>
    <w:rsid w:val="005D03C4"/>
    <w:rsid w:val="006264A7"/>
    <w:rsid w:val="006412DC"/>
    <w:rsid w:val="00673180"/>
    <w:rsid w:val="006763A0"/>
    <w:rsid w:val="006845E8"/>
    <w:rsid w:val="006968EE"/>
    <w:rsid w:val="006D324C"/>
    <w:rsid w:val="007077FA"/>
    <w:rsid w:val="00710627"/>
    <w:rsid w:val="00716C39"/>
    <w:rsid w:val="00732B5A"/>
    <w:rsid w:val="00733795"/>
    <w:rsid w:val="00743D10"/>
    <w:rsid w:val="00752368"/>
    <w:rsid w:val="0076423A"/>
    <w:rsid w:val="0077379E"/>
    <w:rsid w:val="007D326D"/>
    <w:rsid w:val="007F6C57"/>
    <w:rsid w:val="00821A10"/>
    <w:rsid w:val="008A2098"/>
    <w:rsid w:val="008B2AB0"/>
    <w:rsid w:val="008D4C2A"/>
    <w:rsid w:val="009037E2"/>
    <w:rsid w:val="00903A33"/>
    <w:rsid w:val="00931A7D"/>
    <w:rsid w:val="009322D4"/>
    <w:rsid w:val="00957A13"/>
    <w:rsid w:val="009C1D4A"/>
    <w:rsid w:val="009F3F73"/>
    <w:rsid w:val="00A0079B"/>
    <w:rsid w:val="00A03FDA"/>
    <w:rsid w:val="00A27C07"/>
    <w:rsid w:val="00A66AF4"/>
    <w:rsid w:val="00A66FE1"/>
    <w:rsid w:val="00A71638"/>
    <w:rsid w:val="00AC3942"/>
    <w:rsid w:val="00AF7F2A"/>
    <w:rsid w:val="00B11839"/>
    <w:rsid w:val="00B2159B"/>
    <w:rsid w:val="00B25F6E"/>
    <w:rsid w:val="00B37153"/>
    <w:rsid w:val="00B41467"/>
    <w:rsid w:val="00B46C37"/>
    <w:rsid w:val="00B535AA"/>
    <w:rsid w:val="00B67C06"/>
    <w:rsid w:val="00B76E9C"/>
    <w:rsid w:val="00B80538"/>
    <w:rsid w:val="00BB4486"/>
    <w:rsid w:val="00C035E0"/>
    <w:rsid w:val="00C20D1C"/>
    <w:rsid w:val="00C375D5"/>
    <w:rsid w:val="00C54040"/>
    <w:rsid w:val="00C54731"/>
    <w:rsid w:val="00C56EFA"/>
    <w:rsid w:val="00C742B6"/>
    <w:rsid w:val="00C82E85"/>
    <w:rsid w:val="00CE013E"/>
    <w:rsid w:val="00CF4E5B"/>
    <w:rsid w:val="00D104F8"/>
    <w:rsid w:val="00D1596C"/>
    <w:rsid w:val="00D2178A"/>
    <w:rsid w:val="00D23C38"/>
    <w:rsid w:val="00D429AC"/>
    <w:rsid w:val="00D44C66"/>
    <w:rsid w:val="00D81757"/>
    <w:rsid w:val="00D961F7"/>
    <w:rsid w:val="00DC0C4B"/>
    <w:rsid w:val="00DE1436"/>
    <w:rsid w:val="00DE79C7"/>
    <w:rsid w:val="00E0493B"/>
    <w:rsid w:val="00E2710E"/>
    <w:rsid w:val="00E51176"/>
    <w:rsid w:val="00E86F40"/>
    <w:rsid w:val="00EA4408"/>
    <w:rsid w:val="00EA6AFF"/>
    <w:rsid w:val="00ED5839"/>
    <w:rsid w:val="00EF0A3D"/>
    <w:rsid w:val="00EF279D"/>
    <w:rsid w:val="00F02B3B"/>
    <w:rsid w:val="00F248E2"/>
    <w:rsid w:val="00F40E58"/>
    <w:rsid w:val="00F444AD"/>
    <w:rsid w:val="00F64C2B"/>
    <w:rsid w:val="00F9771C"/>
    <w:rsid w:val="00FA075E"/>
    <w:rsid w:val="00FA64EC"/>
    <w:rsid w:val="00FC0082"/>
    <w:rsid w:val="00FF5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A7B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a"/>
    <w:basedOn w:val="a"/>
    <w:rsid w:val="003A7B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9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A9436-9AF1-4092-8134-BD17A508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5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ть Техники</cp:lastModifiedBy>
  <cp:revision>121</cp:revision>
  <cp:lastPrinted>2020-05-07T02:01:00Z</cp:lastPrinted>
  <dcterms:created xsi:type="dcterms:W3CDTF">2016-05-13T02:52:00Z</dcterms:created>
  <dcterms:modified xsi:type="dcterms:W3CDTF">2023-05-02T06:33:00Z</dcterms:modified>
</cp:coreProperties>
</file>